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59052" w14:textId="1A1F7D8C" w:rsidR="00E94BE8" w:rsidRDefault="00E94BE8" w:rsidP="00E94BE8">
      <w:pPr>
        <w:spacing w:line="420" w:lineRule="exact"/>
        <w:jc w:val="left"/>
        <w:rPr>
          <w:sz w:val="22"/>
        </w:rPr>
      </w:pPr>
      <w:r>
        <w:rPr>
          <w:rFonts w:hint="eastAsia"/>
          <w:sz w:val="22"/>
        </w:rPr>
        <w:t>様式</w:t>
      </w:r>
    </w:p>
    <w:p w14:paraId="45202160" w14:textId="444B68C8" w:rsidR="00E94BE8" w:rsidRDefault="00E94BE8" w:rsidP="00183D24">
      <w:pPr>
        <w:spacing w:line="360" w:lineRule="exact"/>
        <w:jc w:val="right"/>
        <w:rPr>
          <w:sz w:val="22"/>
        </w:rPr>
      </w:pPr>
      <w:r w:rsidRPr="001D4A5A">
        <w:rPr>
          <w:rFonts w:hint="eastAsia"/>
          <w:spacing w:val="27"/>
          <w:kern w:val="0"/>
          <w:sz w:val="22"/>
          <w:fitText w:val="2420" w:id="-1746683392"/>
        </w:rPr>
        <w:t>（</w:t>
      </w:r>
      <w:r w:rsidR="00517D20" w:rsidRPr="001D4A5A">
        <w:rPr>
          <w:rFonts w:hint="eastAsia"/>
          <w:spacing w:val="27"/>
          <w:kern w:val="0"/>
          <w:sz w:val="22"/>
          <w:fitText w:val="2420" w:id="-1746683392"/>
        </w:rPr>
        <w:t xml:space="preserve"> </w:t>
      </w:r>
      <w:r w:rsidRPr="001D4A5A">
        <w:rPr>
          <w:rFonts w:hint="eastAsia"/>
          <w:spacing w:val="27"/>
          <w:kern w:val="0"/>
          <w:sz w:val="22"/>
          <w:fitText w:val="2420" w:id="-1746683392"/>
        </w:rPr>
        <w:t>文</w:t>
      </w:r>
      <w:r w:rsidR="00517D20" w:rsidRPr="001D4A5A">
        <w:rPr>
          <w:rFonts w:hint="eastAsia"/>
          <w:spacing w:val="27"/>
          <w:kern w:val="0"/>
          <w:sz w:val="22"/>
          <w:fitText w:val="2420" w:id="-1746683392"/>
        </w:rPr>
        <w:t xml:space="preserve"> </w:t>
      </w:r>
      <w:r w:rsidRPr="001D4A5A">
        <w:rPr>
          <w:rFonts w:hint="eastAsia"/>
          <w:spacing w:val="27"/>
          <w:kern w:val="0"/>
          <w:sz w:val="22"/>
          <w:fitText w:val="2420" w:id="-1746683392"/>
        </w:rPr>
        <w:t>書</w:t>
      </w:r>
      <w:r w:rsidR="00517D20" w:rsidRPr="001D4A5A">
        <w:rPr>
          <w:rFonts w:hint="eastAsia"/>
          <w:spacing w:val="27"/>
          <w:kern w:val="0"/>
          <w:sz w:val="22"/>
          <w:fitText w:val="2420" w:id="-1746683392"/>
        </w:rPr>
        <w:t xml:space="preserve"> </w:t>
      </w:r>
      <w:r w:rsidRPr="001D4A5A">
        <w:rPr>
          <w:rFonts w:hint="eastAsia"/>
          <w:spacing w:val="27"/>
          <w:kern w:val="0"/>
          <w:sz w:val="22"/>
          <w:fitText w:val="2420" w:id="-1746683392"/>
        </w:rPr>
        <w:t>番</w:t>
      </w:r>
      <w:r w:rsidR="00517D20" w:rsidRPr="001D4A5A">
        <w:rPr>
          <w:rFonts w:hint="eastAsia"/>
          <w:spacing w:val="27"/>
          <w:kern w:val="0"/>
          <w:sz w:val="22"/>
          <w:fitText w:val="2420" w:id="-1746683392"/>
        </w:rPr>
        <w:t xml:space="preserve"> </w:t>
      </w:r>
      <w:r w:rsidRPr="001D4A5A">
        <w:rPr>
          <w:rFonts w:hint="eastAsia"/>
          <w:spacing w:val="27"/>
          <w:kern w:val="0"/>
          <w:sz w:val="22"/>
          <w:fitText w:val="2420" w:id="-1746683392"/>
        </w:rPr>
        <w:t>号</w:t>
      </w:r>
      <w:r w:rsidR="00517D20" w:rsidRPr="001D4A5A">
        <w:rPr>
          <w:rFonts w:hint="eastAsia"/>
          <w:spacing w:val="27"/>
          <w:kern w:val="0"/>
          <w:sz w:val="22"/>
          <w:fitText w:val="2420" w:id="-1746683392"/>
        </w:rPr>
        <w:t xml:space="preserve"> </w:t>
      </w:r>
      <w:r w:rsidR="00517D20" w:rsidRPr="001D4A5A">
        <w:rPr>
          <w:rFonts w:hint="eastAsia"/>
          <w:spacing w:val="5"/>
          <w:kern w:val="0"/>
          <w:sz w:val="22"/>
          <w:fitText w:val="2420" w:id="-1746683392"/>
        </w:rPr>
        <w:t>）</w:t>
      </w:r>
    </w:p>
    <w:p w14:paraId="418231EF" w14:textId="63B3B8BB" w:rsidR="00E94BE8" w:rsidRDefault="00E94BE8" w:rsidP="00183D24">
      <w:pPr>
        <w:spacing w:line="360" w:lineRule="exact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1D4A5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年　</w:t>
      </w:r>
      <w:r w:rsidR="001D4A5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　　日</w:t>
      </w:r>
    </w:p>
    <w:p w14:paraId="54D31861" w14:textId="774C5BD4" w:rsidR="00E94BE8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公益財団法人千葉県スポーツ協会</w:t>
      </w:r>
    </w:p>
    <w:p w14:paraId="476BBD11" w14:textId="095AE483" w:rsidR="00517D20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 理事長　 大  野　敬 </w:t>
      </w:r>
      <w:r>
        <w:rPr>
          <w:sz w:val="22"/>
        </w:rPr>
        <w:t xml:space="preserve"> </w:t>
      </w:r>
      <w:r>
        <w:rPr>
          <w:rFonts w:hint="eastAsia"/>
          <w:sz w:val="22"/>
        </w:rPr>
        <w:t>三　　様</w:t>
      </w:r>
    </w:p>
    <w:p w14:paraId="7EFD2DDC" w14:textId="51D53A92" w:rsidR="00517D20" w:rsidRDefault="00517D20" w:rsidP="00183D24">
      <w:pPr>
        <w:spacing w:line="360" w:lineRule="exact"/>
        <w:ind w:firstLineChars="100" w:firstLine="220"/>
        <w:jc w:val="left"/>
        <w:rPr>
          <w:sz w:val="22"/>
        </w:rPr>
      </w:pPr>
    </w:p>
    <w:p w14:paraId="7C34D15F" w14:textId="45EEA406" w:rsidR="00517D20" w:rsidRPr="00517D20" w:rsidRDefault="00517D20" w:rsidP="00D74C74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団体名　　　　</w:t>
      </w:r>
      <w:r w:rsidR="00D74C74">
        <w:rPr>
          <w:rFonts w:hint="eastAsia"/>
          <w:sz w:val="22"/>
          <w:u w:val="single"/>
        </w:rPr>
        <w:t xml:space="preserve">　</w:t>
      </w:r>
      <w:r w:rsidRPr="00517D20">
        <w:rPr>
          <w:rFonts w:hint="eastAsia"/>
          <w:sz w:val="22"/>
          <w:u w:val="single"/>
        </w:rPr>
        <w:t xml:space="preserve">　　　　　</w:t>
      </w:r>
      <w:r w:rsidR="00D74C74">
        <w:rPr>
          <w:rFonts w:hint="eastAsia"/>
          <w:sz w:val="22"/>
          <w:u w:val="single"/>
        </w:rPr>
        <w:t xml:space="preserve">　</w:t>
      </w:r>
      <w:r w:rsidRPr="00517D20">
        <w:rPr>
          <w:rFonts w:hint="eastAsia"/>
          <w:sz w:val="22"/>
          <w:u w:val="single"/>
        </w:rPr>
        <w:t xml:space="preserve">　　　　　　　</w:t>
      </w:r>
    </w:p>
    <w:p w14:paraId="25E8E6B0" w14:textId="77777777" w:rsidR="00183D24" w:rsidRDefault="00183D24" w:rsidP="00183D24">
      <w:pPr>
        <w:spacing w:line="300" w:lineRule="exact"/>
        <w:ind w:firstLineChars="1800" w:firstLine="3960"/>
        <w:jc w:val="left"/>
        <w:rPr>
          <w:sz w:val="22"/>
          <w:u w:val="single"/>
        </w:rPr>
      </w:pPr>
    </w:p>
    <w:p w14:paraId="79F53459" w14:textId="3A88BF2F" w:rsidR="00517D20" w:rsidRDefault="00517D20" w:rsidP="00D74C74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517D20">
        <w:rPr>
          <w:rFonts w:hint="eastAsia"/>
          <w:sz w:val="22"/>
          <w:u w:val="single"/>
        </w:rPr>
        <w:t xml:space="preserve">代表者名　　</w:t>
      </w:r>
      <w:r w:rsidR="00D74C74">
        <w:rPr>
          <w:rFonts w:hint="eastAsia"/>
          <w:sz w:val="22"/>
          <w:u w:val="single"/>
        </w:rPr>
        <w:t xml:space="preserve"> </w:t>
      </w:r>
      <w:r w:rsidR="00D74C74">
        <w:rPr>
          <w:sz w:val="22"/>
          <w:u w:val="single"/>
        </w:rPr>
        <w:t xml:space="preserve">   </w:t>
      </w:r>
      <w:r w:rsidRPr="00517D20">
        <w:rPr>
          <w:rFonts w:hint="eastAsia"/>
          <w:sz w:val="22"/>
          <w:u w:val="single"/>
        </w:rPr>
        <w:t xml:space="preserve">　　　　　　　　　　　　印</w:t>
      </w:r>
    </w:p>
    <w:p w14:paraId="313582B9" w14:textId="6CE4B045" w:rsidR="00517D20" w:rsidRDefault="00517D20" w:rsidP="00183D24">
      <w:pPr>
        <w:spacing w:line="360" w:lineRule="exact"/>
        <w:ind w:firstLineChars="1800" w:firstLine="3960"/>
        <w:jc w:val="left"/>
        <w:rPr>
          <w:sz w:val="22"/>
          <w:u w:val="single"/>
        </w:rPr>
      </w:pPr>
    </w:p>
    <w:p w14:paraId="1C4B48B2" w14:textId="11666F2A" w:rsidR="00517D20" w:rsidRPr="00BE65A3" w:rsidRDefault="00BE65A3" w:rsidP="00BE65A3">
      <w:pPr>
        <w:spacing w:line="360" w:lineRule="exact"/>
        <w:jc w:val="center"/>
        <w:rPr>
          <w:sz w:val="22"/>
        </w:rPr>
      </w:pPr>
      <w:r w:rsidRPr="00BE65A3">
        <w:rPr>
          <w:rFonts w:hint="eastAsia"/>
          <w:sz w:val="22"/>
        </w:rPr>
        <w:t>千葉県民体育大会及び千葉県民体育大会第二部開催における</w:t>
      </w:r>
    </w:p>
    <w:p w14:paraId="55480EB6" w14:textId="07327919" w:rsidR="00517D20" w:rsidRPr="00580CFF" w:rsidRDefault="00517D20" w:rsidP="00183D24">
      <w:pPr>
        <w:spacing w:line="360" w:lineRule="exact"/>
        <w:jc w:val="center"/>
        <w:rPr>
          <w:sz w:val="24"/>
          <w:szCs w:val="24"/>
        </w:rPr>
      </w:pPr>
      <w:r w:rsidRPr="00580CFF">
        <w:rPr>
          <w:rFonts w:hint="eastAsia"/>
          <w:sz w:val="24"/>
          <w:szCs w:val="24"/>
        </w:rPr>
        <w:t>コロナ対策特別</w:t>
      </w:r>
      <w:r w:rsidR="00152D9E">
        <w:rPr>
          <w:rFonts w:hint="eastAsia"/>
          <w:sz w:val="24"/>
          <w:szCs w:val="24"/>
        </w:rPr>
        <w:t>支援</w:t>
      </w:r>
      <w:r w:rsidRPr="00580CFF">
        <w:rPr>
          <w:rFonts w:hint="eastAsia"/>
          <w:sz w:val="24"/>
          <w:szCs w:val="24"/>
        </w:rPr>
        <w:t>交付金の使途について</w:t>
      </w:r>
    </w:p>
    <w:p w14:paraId="6F9603D3" w14:textId="691DA704" w:rsidR="00517D20" w:rsidRDefault="00517D20" w:rsidP="00183D24">
      <w:pPr>
        <w:spacing w:line="360" w:lineRule="exact"/>
        <w:jc w:val="center"/>
        <w:rPr>
          <w:sz w:val="22"/>
        </w:rPr>
      </w:pPr>
    </w:p>
    <w:p w14:paraId="319D3DEA" w14:textId="6C78B929" w:rsidR="00517D20" w:rsidRDefault="00580CFF" w:rsidP="00183D24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標記の件について、下記の通り報告いたします。</w:t>
      </w:r>
    </w:p>
    <w:p w14:paraId="6E64530D" w14:textId="77777777" w:rsidR="00183D24" w:rsidRDefault="00183D24" w:rsidP="00183D24">
      <w:pPr>
        <w:spacing w:line="300" w:lineRule="exact"/>
        <w:ind w:firstLineChars="100" w:firstLine="220"/>
        <w:jc w:val="left"/>
        <w:rPr>
          <w:sz w:val="22"/>
        </w:rPr>
      </w:pPr>
    </w:p>
    <w:p w14:paraId="1FE1508E" w14:textId="198DEA9E" w:rsidR="00580CFF" w:rsidRDefault="00580CFF" w:rsidP="00183D24">
      <w:pPr>
        <w:pStyle w:val="a7"/>
        <w:spacing w:line="300" w:lineRule="exact"/>
      </w:pPr>
      <w:r>
        <w:rPr>
          <w:rFonts w:hint="eastAsia"/>
        </w:rPr>
        <w:t>記</w:t>
      </w:r>
    </w:p>
    <w:p w14:paraId="746E6BB6" w14:textId="77777777" w:rsidR="00183D24" w:rsidRPr="00183D24" w:rsidRDefault="00183D24" w:rsidP="00183D24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580CFF" w14:paraId="4D4463C5" w14:textId="77777777" w:rsidTr="00183D24">
        <w:trPr>
          <w:trHeight w:val="696"/>
        </w:trPr>
        <w:tc>
          <w:tcPr>
            <w:tcW w:w="6091" w:type="dxa"/>
            <w:vAlign w:val="center"/>
          </w:tcPr>
          <w:p w14:paraId="461D197C" w14:textId="6627A8EA" w:rsidR="00183D24" w:rsidRDefault="00580CFF" w:rsidP="00183D24">
            <w:pPr>
              <w:pStyle w:val="a9"/>
              <w:spacing w:line="360" w:lineRule="exact"/>
              <w:jc w:val="center"/>
            </w:pPr>
            <w:r>
              <w:rPr>
                <w:rFonts w:hint="eastAsia"/>
              </w:rPr>
              <w:t>交付金</w:t>
            </w:r>
            <w:r w:rsidR="00183D2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交付額</w:t>
            </w:r>
          </w:p>
        </w:tc>
        <w:tc>
          <w:tcPr>
            <w:tcW w:w="2403" w:type="dxa"/>
            <w:vAlign w:val="center"/>
          </w:tcPr>
          <w:p w14:paraId="656776C6" w14:textId="0BA885D8" w:rsidR="00580CFF" w:rsidRDefault="00580CFF" w:rsidP="00183D24">
            <w:pPr>
              <w:pStyle w:val="a9"/>
              <w:spacing w:line="360" w:lineRule="exact"/>
              <w:ind w:right="110"/>
            </w:pPr>
            <w:r>
              <w:rPr>
                <w:rFonts w:hint="eastAsia"/>
              </w:rPr>
              <w:t xml:space="preserve">円　</w:t>
            </w:r>
          </w:p>
        </w:tc>
      </w:tr>
    </w:tbl>
    <w:p w14:paraId="57D4F5AA" w14:textId="77A54EEB" w:rsidR="00580CFF" w:rsidRDefault="00580CFF" w:rsidP="00183D24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403"/>
      </w:tblGrid>
      <w:tr w:rsidR="00580CFF" w14:paraId="0D5A9601" w14:textId="77777777" w:rsidTr="00183D24">
        <w:trPr>
          <w:trHeight w:val="470"/>
        </w:trPr>
        <w:tc>
          <w:tcPr>
            <w:tcW w:w="562" w:type="dxa"/>
          </w:tcPr>
          <w:p w14:paraId="2DA71C68" w14:textId="0D1CAD4F" w:rsidR="00580CFF" w:rsidRDefault="00580CFF" w:rsidP="00183D24">
            <w:pPr>
              <w:spacing w:line="380" w:lineRule="exact"/>
            </w:pPr>
          </w:p>
        </w:tc>
        <w:tc>
          <w:tcPr>
            <w:tcW w:w="5529" w:type="dxa"/>
          </w:tcPr>
          <w:p w14:paraId="7EF998C5" w14:textId="2EBC4E0A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使途（事業の内容、支出の項目等）</w:t>
            </w:r>
          </w:p>
        </w:tc>
        <w:tc>
          <w:tcPr>
            <w:tcW w:w="2403" w:type="dxa"/>
          </w:tcPr>
          <w:p w14:paraId="27E167DF" w14:textId="1318665E" w:rsidR="00580CFF" w:rsidRDefault="00580CFF" w:rsidP="00183D24">
            <w:pPr>
              <w:spacing w:line="3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580CFF" w14:paraId="21D0AF1B" w14:textId="77777777" w:rsidTr="00183D24">
        <w:tc>
          <w:tcPr>
            <w:tcW w:w="562" w:type="dxa"/>
            <w:vAlign w:val="center"/>
          </w:tcPr>
          <w:p w14:paraId="67395C7C" w14:textId="3AEAC41A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29" w:type="dxa"/>
          </w:tcPr>
          <w:p w14:paraId="0628B2FA" w14:textId="4C16D01E" w:rsidR="00580CFF" w:rsidRPr="00183D24" w:rsidRDefault="00183D24" w:rsidP="00183D24">
            <w:pPr>
              <w:spacing w:line="380" w:lineRule="exact"/>
              <w:rPr>
                <w:color w:val="FF0000"/>
              </w:rPr>
            </w:pPr>
            <w:r w:rsidRPr="00183D24">
              <w:rPr>
                <w:rFonts w:hint="eastAsia"/>
                <w:color w:val="FF0000"/>
              </w:rPr>
              <w:t>（記入例）・〇〇大会に使用する手指消毒薬の購入費</w:t>
            </w:r>
          </w:p>
          <w:p w14:paraId="1E9DDCC3" w14:textId="5F82B181" w:rsidR="00183D24" w:rsidRPr="00183D24" w:rsidRDefault="00183D24" w:rsidP="00183D24">
            <w:pPr>
              <w:spacing w:line="380" w:lineRule="exact"/>
              <w:rPr>
                <w:color w:val="FF0000"/>
              </w:rPr>
            </w:pPr>
            <w:r w:rsidRPr="00183D24">
              <w:rPr>
                <w:rFonts w:hint="eastAsia"/>
                <w:color w:val="FF0000"/>
              </w:rPr>
              <w:t xml:space="preserve">　　　　 ・〇〇大会の健康チェック係員の報償費</w:t>
            </w:r>
          </w:p>
        </w:tc>
        <w:tc>
          <w:tcPr>
            <w:tcW w:w="2403" w:type="dxa"/>
            <w:vAlign w:val="center"/>
          </w:tcPr>
          <w:p w14:paraId="6D9C575E" w14:textId="73701AAD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5D9F3DA6" w14:textId="77777777" w:rsidTr="00183D24">
        <w:tc>
          <w:tcPr>
            <w:tcW w:w="562" w:type="dxa"/>
            <w:vAlign w:val="center"/>
          </w:tcPr>
          <w:p w14:paraId="5DDA5F52" w14:textId="7BA04A7E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29" w:type="dxa"/>
          </w:tcPr>
          <w:p w14:paraId="4E5E62EE" w14:textId="77777777" w:rsidR="00580CFF" w:rsidRDefault="00580CFF" w:rsidP="00183D24">
            <w:pPr>
              <w:spacing w:line="380" w:lineRule="exact"/>
            </w:pPr>
          </w:p>
          <w:p w14:paraId="1D87B5B1" w14:textId="4F56C207" w:rsidR="00580CFF" w:rsidRDefault="00580CFF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7C3624F" w14:textId="0C777D63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13A85ADC" w14:textId="77777777" w:rsidTr="00183D24">
        <w:tc>
          <w:tcPr>
            <w:tcW w:w="562" w:type="dxa"/>
            <w:vAlign w:val="center"/>
          </w:tcPr>
          <w:p w14:paraId="410CF80D" w14:textId="123A5469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29" w:type="dxa"/>
          </w:tcPr>
          <w:p w14:paraId="038EA41B" w14:textId="77777777" w:rsidR="00580CFF" w:rsidRDefault="00580CFF" w:rsidP="00183D24">
            <w:pPr>
              <w:spacing w:line="380" w:lineRule="exact"/>
            </w:pPr>
          </w:p>
          <w:p w14:paraId="2994D008" w14:textId="16061CE1" w:rsidR="00580CFF" w:rsidRDefault="00580CFF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88CFBE5" w14:textId="25DCCD0F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082A0E89" w14:textId="77777777" w:rsidTr="00183D24">
        <w:tc>
          <w:tcPr>
            <w:tcW w:w="562" w:type="dxa"/>
            <w:vAlign w:val="center"/>
          </w:tcPr>
          <w:p w14:paraId="3CB25528" w14:textId="3DCFF9F5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29" w:type="dxa"/>
          </w:tcPr>
          <w:p w14:paraId="65991BE4" w14:textId="77777777" w:rsidR="00580CFF" w:rsidRDefault="00580CFF" w:rsidP="00183D24">
            <w:pPr>
              <w:spacing w:line="380" w:lineRule="exact"/>
            </w:pPr>
          </w:p>
          <w:p w14:paraId="2079B1F4" w14:textId="5B40F237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36E8484A" w14:textId="59068BD8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26E72900" w14:textId="77777777" w:rsidTr="00183D24">
        <w:trPr>
          <w:trHeight w:val="684"/>
        </w:trPr>
        <w:tc>
          <w:tcPr>
            <w:tcW w:w="562" w:type="dxa"/>
            <w:vAlign w:val="center"/>
          </w:tcPr>
          <w:p w14:paraId="507C5477" w14:textId="77DF0D8D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29" w:type="dxa"/>
          </w:tcPr>
          <w:p w14:paraId="2F695B44" w14:textId="77777777" w:rsidR="00580CFF" w:rsidRDefault="00580CFF" w:rsidP="00183D24">
            <w:pPr>
              <w:spacing w:line="380" w:lineRule="exact"/>
            </w:pPr>
          </w:p>
          <w:p w14:paraId="4CC149FF" w14:textId="6EB4F6B4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00D2828E" w14:textId="23E81D39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580CFF" w14:paraId="2619B604" w14:textId="77777777" w:rsidTr="00183D24">
        <w:trPr>
          <w:trHeight w:val="648"/>
        </w:trPr>
        <w:tc>
          <w:tcPr>
            <w:tcW w:w="562" w:type="dxa"/>
            <w:vAlign w:val="center"/>
          </w:tcPr>
          <w:p w14:paraId="6A48315F" w14:textId="7B61F29C" w:rsidR="00580CFF" w:rsidRDefault="00580CFF" w:rsidP="00183D24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14:paraId="038E0BA9" w14:textId="77777777" w:rsidR="00580CFF" w:rsidRDefault="00580CFF" w:rsidP="00183D24">
            <w:pPr>
              <w:spacing w:line="380" w:lineRule="exact"/>
            </w:pPr>
          </w:p>
          <w:p w14:paraId="6E9AF2C9" w14:textId="740163E4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4960EABA" w14:textId="4C61D3D4" w:rsidR="00580CFF" w:rsidRDefault="00580CFF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</w:t>
            </w:r>
            <w:r w:rsidR="00183D2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  <w:tr w:rsidR="00183D24" w14:paraId="6966AF6C" w14:textId="77777777" w:rsidTr="00183D24">
        <w:trPr>
          <w:trHeight w:val="780"/>
        </w:trPr>
        <w:tc>
          <w:tcPr>
            <w:tcW w:w="562" w:type="dxa"/>
            <w:vAlign w:val="center"/>
          </w:tcPr>
          <w:p w14:paraId="21E20D45" w14:textId="77777777" w:rsidR="00183D24" w:rsidRDefault="00183D24" w:rsidP="00183D24">
            <w:pPr>
              <w:spacing w:line="380" w:lineRule="exact"/>
              <w:jc w:val="center"/>
            </w:pPr>
          </w:p>
        </w:tc>
        <w:tc>
          <w:tcPr>
            <w:tcW w:w="5529" w:type="dxa"/>
          </w:tcPr>
          <w:p w14:paraId="69E6F374" w14:textId="77777777" w:rsidR="00183D24" w:rsidRDefault="00183D24" w:rsidP="00183D24">
            <w:pPr>
              <w:spacing w:line="380" w:lineRule="exact"/>
            </w:pPr>
          </w:p>
          <w:p w14:paraId="7823DCB7" w14:textId="77777777" w:rsidR="00183D24" w:rsidRDefault="00183D24" w:rsidP="00183D24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12D751B8" w14:textId="1B369F67" w:rsidR="00183D24" w:rsidRDefault="00183D24" w:rsidP="00183D24">
            <w:pPr>
              <w:spacing w:line="36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</w:tbl>
    <w:p w14:paraId="4DEF6E14" w14:textId="77777777" w:rsidR="00FB4E78" w:rsidRDefault="00FB4E78" w:rsidP="00FB4E78">
      <w:pPr>
        <w:spacing w:line="420" w:lineRule="exact"/>
        <w:jc w:val="left"/>
        <w:rPr>
          <w:sz w:val="22"/>
        </w:rPr>
      </w:pPr>
    </w:p>
    <w:p w14:paraId="480FA25E" w14:textId="6E0EEEE3" w:rsidR="00FB4E78" w:rsidRDefault="00FB4E78" w:rsidP="00FB4E78">
      <w:pPr>
        <w:spacing w:line="420" w:lineRule="exact"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2480C" wp14:editId="7D42B88A">
                <wp:simplePos x="0" y="0"/>
                <wp:positionH relativeFrom="column">
                  <wp:posOffset>2013585</wp:posOffset>
                </wp:positionH>
                <wp:positionV relativeFrom="paragraph">
                  <wp:posOffset>-193675</wp:posOffset>
                </wp:positionV>
                <wp:extent cx="1120140" cy="579120"/>
                <wp:effectExtent l="0" t="0" r="22860" b="1143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5791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CCFA77" w14:textId="77777777" w:rsidR="00FB4E78" w:rsidRPr="0086224F" w:rsidRDefault="00FB4E78" w:rsidP="00FB4E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6224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2480C" id="四角形: 角を丸くする 1" o:spid="_x0000_s1026" style="position:absolute;margin-left:158.55pt;margin-top:-15.25pt;width:88.2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" fillcolor="window" strokecolor="#ed7d31" strokeweight="1pt">
                <v:stroke joinstyle="miter"/>
                <v:textbox>
                  <w:txbxContent>
                    <w:p w14:paraId="3ACCFA77" w14:textId="77777777" w:rsidR="00FB4E78" w:rsidRPr="0086224F" w:rsidRDefault="00FB4E78" w:rsidP="00FB4E78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86224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2"/>
        </w:rPr>
        <w:t>様式</w:t>
      </w:r>
    </w:p>
    <w:p w14:paraId="1AD4DCB9" w14:textId="1BFF9F38" w:rsidR="00FB4E78" w:rsidRDefault="00FB4E78" w:rsidP="00FB4E78">
      <w:pPr>
        <w:spacing w:line="360" w:lineRule="exact"/>
        <w:jc w:val="right"/>
        <w:rPr>
          <w:sz w:val="22"/>
        </w:rPr>
      </w:pPr>
      <w:r w:rsidRPr="0086224F">
        <w:rPr>
          <w:rFonts w:hint="eastAsia"/>
          <w:color w:val="FF0000"/>
          <w:sz w:val="22"/>
        </w:rPr>
        <w:t>（ 文 書 番 号 ）</w:t>
      </w:r>
    </w:p>
    <w:p w14:paraId="7324603F" w14:textId="77777777" w:rsidR="00FB4E78" w:rsidRDefault="00FB4E78" w:rsidP="00FB4E78">
      <w:pPr>
        <w:spacing w:line="360" w:lineRule="exact"/>
        <w:ind w:firstLineChars="100" w:firstLine="220"/>
        <w:jc w:val="right"/>
        <w:rPr>
          <w:sz w:val="22"/>
        </w:rPr>
      </w:pPr>
      <w:r>
        <w:rPr>
          <w:rFonts w:hint="eastAsia"/>
          <w:sz w:val="22"/>
        </w:rPr>
        <w:t>令和３年　月　　日</w:t>
      </w:r>
    </w:p>
    <w:p w14:paraId="558D562F" w14:textId="77777777" w:rsidR="00FB4E78" w:rsidRDefault="00FB4E78" w:rsidP="00FB4E78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 公益財団法人千葉県スポーツ協会</w:t>
      </w:r>
    </w:p>
    <w:p w14:paraId="2A30284F" w14:textId="77777777" w:rsidR="00FB4E78" w:rsidRDefault="00FB4E78" w:rsidP="00FB4E78">
      <w:pPr>
        <w:spacing w:line="36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 xml:space="preserve">　 理事長　 大  野　敬 </w:t>
      </w:r>
      <w:r>
        <w:rPr>
          <w:sz w:val="22"/>
        </w:rPr>
        <w:t xml:space="preserve"> </w:t>
      </w:r>
      <w:r>
        <w:rPr>
          <w:rFonts w:hint="eastAsia"/>
          <w:sz w:val="22"/>
        </w:rPr>
        <w:t>三　　様</w:t>
      </w:r>
    </w:p>
    <w:p w14:paraId="1487335F" w14:textId="77777777" w:rsidR="00FB4E78" w:rsidRDefault="00FB4E78" w:rsidP="00FB4E78">
      <w:pPr>
        <w:spacing w:line="360" w:lineRule="exact"/>
        <w:ind w:firstLineChars="100" w:firstLine="220"/>
        <w:jc w:val="left"/>
        <w:rPr>
          <w:sz w:val="22"/>
        </w:rPr>
      </w:pPr>
    </w:p>
    <w:p w14:paraId="21CA80BB" w14:textId="77777777" w:rsidR="00FB4E78" w:rsidRPr="00FB4E78" w:rsidRDefault="00FB4E78" w:rsidP="00FB4E78">
      <w:pPr>
        <w:spacing w:line="300" w:lineRule="exact"/>
        <w:ind w:firstLineChars="1700" w:firstLine="3740"/>
        <w:jc w:val="left"/>
        <w:rPr>
          <w:sz w:val="22"/>
          <w:u w:val="single" w:color="000000" w:themeColor="text1"/>
        </w:rPr>
      </w:pPr>
      <w:r w:rsidRPr="00FB4E78">
        <w:rPr>
          <w:rFonts w:hint="eastAsia"/>
          <w:sz w:val="22"/>
          <w:u w:val="single" w:color="000000" w:themeColor="text1"/>
        </w:rPr>
        <w:t xml:space="preserve">団体名　　 </w:t>
      </w:r>
      <w:r w:rsidRPr="00FB4E78">
        <w:rPr>
          <w:sz w:val="22"/>
          <w:u w:val="single" w:color="000000" w:themeColor="text1"/>
        </w:rPr>
        <w:t xml:space="preserve"> </w:t>
      </w:r>
      <w:r w:rsidRPr="00FB4E78">
        <w:rPr>
          <w:rFonts w:hint="eastAsia"/>
          <w:color w:val="FF0000"/>
          <w:sz w:val="22"/>
          <w:u w:val="single" w:color="000000" w:themeColor="text1"/>
        </w:rPr>
        <w:t>千葉県●●協会</w:t>
      </w:r>
      <w:r w:rsidRPr="00FB4E78">
        <w:rPr>
          <w:rFonts w:hint="eastAsia"/>
          <w:sz w:val="22"/>
          <w:u w:val="single" w:color="000000" w:themeColor="text1"/>
        </w:rPr>
        <w:t xml:space="preserve">　　　　　　　</w:t>
      </w:r>
    </w:p>
    <w:p w14:paraId="70B948C4" w14:textId="77777777" w:rsidR="00FB4E78" w:rsidRPr="00FB4E78" w:rsidRDefault="00FB4E78" w:rsidP="00FB4E78">
      <w:pPr>
        <w:spacing w:line="300" w:lineRule="exact"/>
        <w:ind w:firstLineChars="1800" w:firstLine="3960"/>
        <w:jc w:val="left"/>
        <w:rPr>
          <w:sz w:val="22"/>
          <w:u w:val="single" w:color="000000" w:themeColor="text1"/>
        </w:rPr>
      </w:pPr>
    </w:p>
    <w:p w14:paraId="0F29884F" w14:textId="77777777" w:rsidR="00FB4E78" w:rsidRPr="00FB4E78" w:rsidRDefault="00FB4E78" w:rsidP="00FB4E78">
      <w:pPr>
        <w:spacing w:line="300" w:lineRule="exact"/>
        <w:ind w:firstLineChars="1700" w:firstLine="3740"/>
        <w:jc w:val="left"/>
        <w:rPr>
          <w:sz w:val="22"/>
          <w:u w:val="single"/>
        </w:rPr>
      </w:pPr>
      <w:r w:rsidRPr="00FB4E78">
        <w:rPr>
          <w:rFonts w:hint="eastAsia"/>
          <w:sz w:val="22"/>
          <w:u w:val="single" w:color="000000" w:themeColor="text1"/>
        </w:rPr>
        <w:t xml:space="preserve">代表者名　 </w:t>
      </w:r>
      <w:r w:rsidRPr="00FB4E78">
        <w:rPr>
          <w:sz w:val="22"/>
          <w:u w:val="single" w:color="000000" w:themeColor="text1"/>
        </w:rPr>
        <w:t xml:space="preserve"> </w:t>
      </w:r>
      <w:r w:rsidRPr="00FB4E78">
        <w:rPr>
          <w:rFonts w:hint="eastAsia"/>
          <w:color w:val="FF0000"/>
          <w:sz w:val="22"/>
          <w:u w:val="single" w:color="000000" w:themeColor="text1"/>
        </w:rPr>
        <w:t>会長　　〇〇　〇〇</w:t>
      </w:r>
      <w:r w:rsidRPr="00FB4E78">
        <w:rPr>
          <w:rFonts w:hint="eastAsia"/>
          <w:sz w:val="22"/>
          <w:u w:val="single" w:color="000000" w:themeColor="text1"/>
        </w:rPr>
        <w:t xml:space="preserve">　 </w:t>
      </w:r>
      <w:r w:rsidRPr="00FB4E78">
        <w:rPr>
          <w:sz w:val="22"/>
          <w:u w:val="single" w:color="000000" w:themeColor="text1"/>
        </w:rPr>
        <w:t xml:space="preserve"> </w:t>
      </w:r>
      <w:r w:rsidRPr="00FB4E78">
        <w:rPr>
          <w:rFonts w:hint="eastAsia"/>
          <w:sz w:val="22"/>
          <w:u w:val="single" w:color="000000" w:themeColor="text1"/>
        </w:rPr>
        <w:t xml:space="preserve">　</w:t>
      </w:r>
      <w:r w:rsidRPr="00FB4E78">
        <w:rPr>
          <w:rFonts w:hint="eastAsia"/>
          <w:color w:val="FF0000"/>
          <w:sz w:val="22"/>
          <w:u w:val="single" w:color="000000" w:themeColor="text1"/>
        </w:rPr>
        <w:t xml:space="preserve">印　</w:t>
      </w:r>
    </w:p>
    <w:p w14:paraId="475EF0FA" w14:textId="77777777" w:rsidR="00FB4E78" w:rsidRPr="00FB4E78" w:rsidRDefault="00FB4E78" w:rsidP="00FB4E78">
      <w:pPr>
        <w:spacing w:line="360" w:lineRule="exact"/>
        <w:ind w:firstLineChars="1800" w:firstLine="3960"/>
        <w:jc w:val="left"/>
        <w:rPr>
          <w:sz w:val="22"/>
          <w:u w:val="single"/>
        </w:rPr>
      </w:pPr>
    </w:p>
    <w:p w14:paraId="204F7C17" w14:textId="77777777" w:rsidR="00FB4E78" w:rsidRDefault="00FB4E78" w:rsidP="00FB4E78">
      <w:pPr>
        <w:spacing w:line="360" w:lineRule="exact"/>
        <w:ind w:firstLineChars="1800" w:firstLine="3885"/>
        <w:jc w:val="left"/>
        <w:rPr>
          <w:b/>
          <w:bCs/>
          <w:sz w:val="22"/>
          <w:u w:val="single"/>
        </w:rPr>
      </w:pPr>
    </w:p>
    <w:p w14:paraId="2F8A231C" w14:textId="77777777" w:rsidR="00FB4E78" w:rsidRPr="00BE65A3" w:rsidRDefault="00FB4E78" w:rsidP="00FB4E78">
      <w:pPr>
        <w:spacing w:line="360" w:lineRule="exact"/>
        <w:jc w:val="center"/>
        <w:rPr>
          <w:sz w:val="22"/>
        </w:rPr>
      </w:pPr>
      <w:r w:rsidRPr="00BE65A3">
        <w:rPr>
          <w:rFonts w:hint="eastAsia"/>
          <w:sz w:val="22"/>
        </w:rPr>
        <w:t>千葉県民体育大会及び千葉県民体育大会第二部開催における</w:t>
      </w:r>
    </w:p>
    <w:p w14:paraId="6A8D1B3C" w14:textId="29093A48" w:rsidR="00FB4E78" w:rsidRDefault="00FB4E78" w:rsidP="00FB4E78">
      <w:pPr>
        <w:spacing w:line="360" w:lineRule="exact"/>
        <w:jc w:val="center"/>
        <w:rPr>
          <w:sz w:val="24"/>
          <w:szCs w:val="24"/>
        </w:rPr>
      </w:pPr>
      <w:r w:rsidRPr="00580CFF">
        <w:rPr>
          <w:rFonts w:hint="eastAsia"/>
          <w:sz w:val="24"/>
          <w:szCs w:val="24"/>
        </w:rPr>
        <w:t>コロナ対策特別</w:t>
      </w:r>
      <w:r>
        <w:rPr>
          <w:rFonts w:hint="eastAsia"/>
          <w:sz w:val="24"/>
          <w:szCs w:val="24"/>
        </w:rPr>
        <w:t>支援</w:t>
      </w:r>
      <w:r w:rsidRPr="00580CFF">
        <w:rPr>
          <w:rFonts w:hint="eastAsia"/>
          <w:sz w:val="24"/>
          <w:szCs w:val="24"/>
        </w:rPr>
        <w:t>交付金の使途について</w:t>
      </w:r>
    </w:p>
    <w:p w14:paraId="620D964D" w14:textId="77777777" w:rsidR="00FB4E78" w:rsidRDefault="00FB4E78" w:rsidP="00FB4E78">
      <w:pPr>
        <w:spacing w:line="360" w:lineRule="exact"/>
        <w:jc w:val="center"/>
        <w:rPr>
          <w:sz w:val="22"/>
        </w:rPr>
      </w:pPr>
    </w:p>
    <w:p w14:paraId="425AAA88" w14:textId="77777777" w:rsidR="00FB4E78" w:rsidRDefault="00FB4E78" w:rsidP="00FB4E78">
      <w:pPr>
        <w:spacing w:line="300" w:lineRule="exact"/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標記の件について、下記の通り報告いたします。</w:t>
      </w:r>
    </w:p>
    <w:p w14:paraId="2B4D062A" w14:textId="77777777" w:rsidR="00FB4E78" w:rsidRDefault="00FB4E78" w:rsidP="00FB4E78">
      <w:pPr>
        <w:spacing w:line="300" w:lineRule="exact"/>
        <w:ind w:firstLineChars="100" w:firstLine="220"/>
        <w:jc w:val="left"/>
        <w:rPr>
          <w:sz w:val="22"/>
        </w:rPr>
      </w:pPr>
    </w:p>
    <w:p w14:paraId="44F23C2B" w14:textId="77777777" w:rsidR="00FB4E78" w:rsidRDefault="00FB4E78" w:rsidP="00FB4E78">
      <w:pPr>
        <w:pStyle w:val="a7"/>
        <w:spacing w:line="300" w:lineRule="exact"/>
      </w:pPr>
      <w:r>
        <w:rPr>
          <w:rFonts w:hint="eastAsia"/>
        </w:rPr>
        <w:t>記</w:t>
      </w:r>
    </w:p>
    <w:p w14:paraId="1BFB1F55" w14:textId="77777777" w:rsidR="00FB4E78" w:rsidRPr="00183D24" w:rsidRDefault="00FB4E78" w:rsidP="00FB4E78">
      <w:pPr>
        <w:spacing w:line="30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FB4E78" w14:paraId="44F7C632" w14:textId="77777777" w:rsidTr="0027796F">
        <w:trPr>
          <w:trHeight w:val="696"/>
        </w:trPr>
        <w:tc>
          <w:tcPr>
            <w:tcW w:w="6091" w:type="dxa"/>
            <w:vAlign w:val="center"/>
          </w:tcPr>
          <w:p w14:paraId="0BEDADF7" w14:textId="77777777" w:rsidR="00FB4E78" w:rsidRDefault="00FB4E78" w:rsidP="0027796F">
            <w:pPr>
              <w:pStyle w:val="a9"/>
              <w:spacing w:line="360" w:lineRule="exact"/>
              <w:jc w:val="center"/>
            </w:pPr>
            <w:r>
              <w:rPr>
                <w:rFonts w:hint="eastAsia"/>
              </w:rPr>
              <w:t>交付金　交付額</w:t>
            </w:r>
          </w:p>
        </w:tc>
        <w:tc>
          <w:tcPr>
            <w:tcW w:w="2403" w:type="dxa"/>
            <w:vAlign w:val="center"/>
          </w:tcPr>
          <w:p w14:paraId="3837850B" w14:textId="77777777" w:rsidR="00FB4E78" w:rsidRDefault="00FB4E78" w:rsidP="0027796F">
            <w:pPr>
              <w:pStyle w:val="a9"/>
              <w:spacing w:line="360" w:lineRule="exact"/>
              <w:ind w:right="110"/>
            </w:pPr>
            <w:r w:rsidRPr="0086224F">
              <w:rPr>
                <w:rFonts w:hint="eastAsia"/>
                <w:color w:val="FF0000"/>
              </w:rPr>
              <w:t>X</w:t>
            </w:r>
            <w:r w:rsidRPr="0086224F">
              <w:rPr>
                <w:color w:val="FF0000"/>
              </w:rPr>
              <w:t>X,XXX</w:t>
            </w:r>
            <w:r>
              <w:rPr>
                <w:rFonts w:hint="eastAsia"/>
              </w:rPr>
              <w:t xml:space="preserve"> 円</w:t>
            </w:r>
          </w:p>
        </w:tc>
      </w:tr>
    </w:tbl>
    <w:p w14:paraId="707B45C7" w14:textId="77777777" w:rsidR="00FB4E78" w:rsidRDefault="00FB4E78" w:rsidP="00FB4E78">
      <w:pPr>
        <w:spacing w:line="360" w:lineRule="exact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2403"/>
      </w:tblGrid>
      <w:tr w:rsidR="00FB4E78" w14:paraId="4126C04C" w14:textId="77777777" w:rsidTr="0027796F">
        <w:trPr>
          <w:trHeight w:val="470"/>
        </w:trPr>
        <w:tc>
          <w:tcPr>
            <w:tcW w:w="562" w:type="dxa"/>
          </w:tcPr>
          <w:p w14:paraId="4430C66C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5529" w:type="dxa"/>
          </w:tcPr>
          <w:p w14:paraId="1E390310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使途（事業の内容、支出の項目等）</w:t>
            </w:r>
          </w:p>
        </w:tc>
        <w:tc>
          <w:tcPr>
            <w:tcW w:w="2403" w:type="dxa"/>
          </w:tcPr>
          <w:p w14:paraId="0C3750E3" w14:textId="77777777" w:rsidR="00FB4E78" w:rsidRDefault="00FB4E78" w:rsidP="0027796F">
            <w:pPr>
              <w:spacing w:line="360" w:lineRule="exact"/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FB4E78" w14:paraId="672762A9" w14:textId="77777777" w:rsidTr="0027796F">
        <w:tc>
          <w:tcPr>
            <w:tcW w:w="562" w:type="dxa"/>
            <w:vAlign w:val="center"/>
          </w:tcPr>
          <w:p w14:paraId="06AC076B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529" w:type="dxa"/>
          </w:tcPr>
          <w:p w14:paraId="10A54541" w14:textId="77777777" w:rsidR="00FB4E78" w:rsidRPr="00183D24" w:rsidRDefault="00FB4E78" w:rsidP="0027796F">
            <w:pPr>
              <w:spacing w:line="38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例</w:t>
            </w:r>
            <w:r w:rsidRPr="00183D24">
              <w:rPr>
                <w:rFonts w:hint="eastAsia"/>
                <w:color w:val="FF0000"/>
              </w:rPr>
              <w:t>）・〇〇大会に使用する手指消毒薬の購入費</w:t>
            </w:r>
          </w:p>
          <w:p w14:paraId="2F5E76A0" w14:textId="77777777" w:rsidR="00FB4E78" w:rsidRPr="00183D24" w:rsidRDefault="00FB4E78" w:rsidP="0027796F">
            <w:pPr>
              <w:spacing w:line="380" w:lineRule="exact"/>
              <w:rPr>
                <w:color w:val="FF0000"/>
              </w:rPr>
            </w:pPr>
            <w:r w:rsidRPr="00183D24">
              <w:rPr>
                <w:rFonts w:hint="eastAsia"/>
                <w:color w:val="FF0000"/>
              </w:rPr>
              <w:t xml:space="preserve">　　 ・〇〇大会の健康チェック係員の報償費</w:t>
            </w:r>
          </w:p>
        </w:tc>
        <w:tc>
          <w:tcPr>
            <w:tcW w:w="2403" w:type="dxa"/>
            <w:vAlign w:val="center"/>
          </w:tcPr>
          <w:p w14:paraId="55F9B1D0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 </w:t>
            </w:r>
            <w:r w:rsidRPr="0086224F">
              <w:rPr>
                <w:rFonts w:hint="eastAsia"/>
                <w:color w:val="FF0000"/>
              </w:rPr>
              <w:t>X</w:t>
            </w:r>
            <w:r w:rsidRPr="0086224F">
              <w:rPr>
                <w:color w:val="FF0000"/>
              </w:rPr>
              <w:t>X,XXX</w:t>
            </w:r>
            <w:r>
              <w:rPr>
                <w:rFonts w:hint="eastAsia"/>
              </w:rPr>
              <w:t xml:space="preserve"> 円</w:t>
            </w:r>
          </w:p>
        </w:tc>
      </w:tr>
      <w:tr w:rsidR="00FB4E78" w14:paraId="21846CD7" w14:textId="77777777" w:rsidTr="0027796F">
        <w:tc>
          <w:tcPr>
            <w:tcW w:w="562" w:type="dxa"/>
            <w:vAlign w:val="center"/>
          </w:tcPr>
          <w:p w14:paraId="6D00CF06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529" w:type="dxa"/>
          </w:tcPr>
          <w:p w14:paraId="53130D05" w14:textId="77777777" w:rsidR="00FB4E78" w:rsidRDefault="00FB4E78" w:rsidP="0027796F">
            <w:pPr>
              <w:spacing w:line="380" w:lineRule="exact"/>
            </w:pPr>
          </w:p>
          <w:p w14:paraId="1CE74BC4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70525499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FB4E78" w14:paraId="646A7FA1" w14:textId="77777777" w:rsidTr="0027796F">
        <w:tc>
          <w:tcPr>
            <w:tcW w:w="562" w:type="dxa"/>
            <w:vAlign w:val="center"/>
          </w:tcPr>
          <w:p w14:paraId="7050464D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529" w:type="dxa"/>
          </w:tcPr>
          <w:p w14:paraId="52A5DBC7" w14:textId="77777777" w:rsidR="00FB4E78" w:rsidRDefault="00FB4E78" w:rsidP="0027796F">
            <w:pPr>
              <w:spacing w:line="380" w:lineRule="exact"/>
            </w:pPr>
          </w:p>
          <w:p w14:paraId="3FED3909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0AB1DCA6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FB4E78" w14:paraId="1AEE9B5A" w14:textId="77777777" w:rsidTr="0027796F">
        <w:tc>
          <w:tcPr>
            <w:tcW w:w="562" w:type="dxa"/>
            <w:vAlign w:val="center"/>
          </w:tcPr>
          <w:p w14:paraId="64AF2D96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529" w:type="dxa"/>
          </w:tcPr>
          <w:p w14:paraId="2F74B520" w14:textId="77777777" w:rsidR="00FB4E78" w:rsidRDefault="00FB4E78" w:rsidP="0027796F">
            <w:pPr>
              <w:spacing w:line="380" w:lineRule="exact"/>
            </w:pPr>
          </w:p>
          <w:p w14:paraId="2B555A1A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046E6A3F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FB4E78" w14:paraId="2BF5D9DB" w14:textId="77777777" w:rsidTr="0027796F">
        <w:trPr>
          <w:trHeight w:val="684"/>
        </w:trPr>
        <w:tc>
          <w:tcPr>
            <w:tcW w:w="562" w:type="dxa"/>
            <w:vAlign w:val="center"/>
          </w:tcPr>
          <w:p w14:paraId="4ECA8278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529" w:type="dxa"/>
          </w:tcPr>
          <w:p w14:paraId="49FC06F7" w14:textId="77777777" w:rsidR="00FB4E78" w:rsidRDefault="00FB4E78" w:rsidP="0027796F">
            <w:pPr>
              <w:spacing w:line="3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AE9194" wp14:editId="5B138F9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606425</wp:posOffset>
                      </wp:positionV>
                      <wp:extent cx="3611880" cy="1066800"/>
                      <wp:effectExtent l="0" t="0" r="2667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1880" cy="1066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62A9E50" w14:textId="77777777" w:rsidR="00FB4E78" w:rsidRPr="00B75836" w:rsidRDefault="00FB4E78" w:rsidP="00FB4E78">
                                  <w:pPr>
                                    <w:ind w:firstLineChars="150" w:firstLine="422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※領収書の提出は不要です。</w:t>
                                  </w:r>
                                </w:p>
                                <w:p w14:paraId="2C081C9C" w14:textId="77777777" w:rsidR="00FB4E78" w:rsidRPr="00B75836" w:rsidRDefault="00FB4E78" w:rsidP="00FB4E78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　 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B7583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t>団体内で保管を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E9194" id="四角形: 角を丸くする 2" o:spid="_x0000_s1027" style="position:absolute;left:0;text-align:left;margin-left:42.6pt;margin-top:-47.75pt;width:284.4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" fillcolor="window" strokecolor="windowText" strokeweight="1pt">
                      <v:stroke joinstyle="miter"/>
                      <v:textbox>
                        <w:txbxContent>
                          <w:p w14:paraId="062A9E50" w14:textId="77777777" w:rsidR="00FB4E78" w:rsidRPr="00B75836" w:rsidRDefault="00FB4E78" w:rsidP="00FB4E78">
                            <w:pPr>
                              <w:ind w:firstLineChars="150" w:firstLine="422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※領収書の提出は不要です。</w:t>
                            </w:r>
                          </w:p>
                          <w:p w14:paraId="2C081C9C" w14:textId="77777777" w:rsidR="00FB4E78" w:rsidRPr="00B75836" w:rsidRDefault="00FB4E78" w:rsidP="00FB4E7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75836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団体内で保管を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A4159C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05DDE063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  <w:tr w:rsidR="00FB4E78" w14:paraId="302BB214" w14:textId="77777777" w:rsidTr="0027796F">
        <w:trPr>
          <w:trHeight w:val="648"/>
        </w:trPr>
        <w:tc>
          <w:tcPr>
            <w:tcW w:w="562" w:type="dxa"/>
            <w:vAlign w:val="center"/>
          </w:tcPr>
          <w:p w14:paraId="11B380A0" w14:textId="77777777" w:rsidR="00FB4E78" w:rsidRDefault="00FB4E78" w:rsidP="0027796F">
            <w:pPr>
              <w:spacing w:line="3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29" w:type="dxa"/>
          </w:tcPr>
          <w:p w14:paraId="2E5A3A57" w14:textId="77777777" w:rsidR="00FB4E78" w:rsidRDefault="00FB4E78" w:rsidP="0027796F">
            <w:pPr>
              <w:spacing w:line="380" w:lineRule="exact"/>
            </w:pPr>
          </w:p>
          <w:p w14:paraId="567CE8A1" w14:textId="77777777" w:rsidR="00FB4E78" w:rsidRDefault="00FB4E78" w:rsidP="0027796F">
            <w:pPr>
              <w:spacing w:line="380" w:lineRule="exact"/>
            </w:pPr>
          </w:p>
        </w:tc>
        <w:tc>
          <w:tcPr>
            <w:tcW w:w="2403" w:type="dxa"/>
            <w:vAlign w:val="center"/>
          </w:tcPr>
          <w:p w14:paraId="10F55E34" w14:textId="77777777" w:rsidR="00FB4E78" w:rsidRDefault="00FB4E78" w:rsidP="0027796F">
            <w:pPr>
              <w:spacing w:line="360" w:lineRule="exact"/>
            </w:pPr>
            <w:r>
              <w:rPr>
                <w:rFonts w:hint="eastAsia"/>
              </w:rPr>
              <w:t xml:space="preserve">　　　　　　　　　円</w:t>
            </w:r>
          </w:p>
        </w:tc>
      </w:tr>
    </w:tbl>
    <w:p w14:paraId="1E4DD1B1" w14:textId="77777777" w:rsidR="00FB4E78" w:rsidRDefault="00FB4E78" w:rsidP="00FB4E78">
      <w:pPr>
        <w:spacing w:line="360" w:lineRule="exact"/>
      </w:pPr>
    </w:p>
    <w:sectPr w:rsidR="00FB4E78" w:rsidSect="003A2AD3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5CE2" w14:textId="77777777" w:rsidR="00DD7D63" w:rsidRDefault="00DD7D63" w:rsidP="00885EAA">
      <w:r>
        <w:separator/>
      </w:r>
    </w:p>
  </w:endnote>
  <w:endnote w:type="continuationSeparator" w:id="0">
    <w:p w14:paraId="534F8712" w14:textId="77777777" w:rsidR="00DD7D63" w:rsidRDefault="00DD7D63" w:rsidP="00885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A38F" w14:textId="77777777" w:rsidR="00DD7D63" w:rsidRDefault="00DD7D63" w:rsidP="00885EAA">
      <w:r>
        <w:separator/>
      </w:r>
    </w:p>
  </w:footnote>
  <w:footnote w:type="continuationSeparator" w:id="0">
    <w:p w14:paraId="062D7439" w14:textId="77777777" w:rsidR="00DD7D63" w:rsidRDefault="00DD7D63" w:rsidP="00885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359"/>
    <w:rsid w:val="000556B2"/>
    <w:rsid w:val="00057802"/>
    <w:rsid w:val="000632DC"/>
    <w:rsid w:val="000846B7"/>
    <w:rsid w:val="00093585"/>
    <w:rsid w:val="000A1D75"/>
    <w:rsid w:val="000C1CE6"/>
    <w:rsid w:val="00152D9E"/>
    <w:rsid w:val="00183D24"/>
    <w:rsid w:val="001C1359"/>
    <w:rsid w:val="001D4A5A"/>
    <w:rsid w:val="00207E91"/>
    <w:rsid w:val="00242917"/>
    <w:rsid w:val="002B69FD"/>
    <w:rsid w:val="002F6E83"/>
    <w:rsid w:val="003A2AD3"/>
    <w:rsid w:val="003C42E4"/>
    <w:rsid w:val="003C7885"/>
    <w:rsid w:val="00425017"/>
    <w:rsid w:val="004E06F5"/>
    <w:rsid w:val="00517D20"/>
    <w:rsid w:val="0053455F"/>
    <w:rsid w:val="00575C34"/>
    <w:rsid w:val="00580CFF"/>
    <w:rsid w:val="005A23E1"/>
    <w:rsid w:val="005B3206"/>
    <w:rsid w:val="005E59DD"/>
    <w:rsid w:val="005F4DB8"/>
    <w:rsid w:val="0062566D"/>
    <w:rsid w:val="006324A5"/>
    <w:rsid w:val="006A0963"/>
    <w:rsid w:val="006A5382"/>
    <w:rsid w:val="006B1CDA"/>
    <w:rsid w:val="006E2851"/>
    <w:rsid w:val="006E489B"/>
    <w:rsid w:val="006E69E0"/>
    <w:rsid w:val="00752297"/>
    <w:rsid w:val="007C6953"/>
    <w:rsid w:val="00885C23"/>
    <w:rsid w:val="00885EAA"/>
    <w:rsid w:val="008C29AF"/>
    <w:rsid w:val="00970994"/>
    <w:rsid w:val="009E309C"/>
    <w:rsid w:val="00A1766C"/>
    <w:rsid w:val="00B614A0"/>
    <w:rsid w:val="00B72796"/>
    <w:rsid w:val="00BA2AFE"/>
    <w:rsid w:val="00BC57A8"/>
    <w:rsid w:val="00BD1634"/>
    <w:rsid w:val="00BE65A3"/>
    <w:rsid w:val="00C2000D"/>
    <w:rsid w:val="00C36AF4"/>
    <w:rsid w:val="00C727FE"/>
    <w:rsid w:val="00CB72D7"/>
    <w:rsid w:val="00CD3529"/>
    <w:rsid w:val="00CD5BD6"/>
    <w:rsid w:val="00D41AB4"/>
    <w:rsid w:val="00D74C74"/>
    <w:rsid w:val="00DD2C2B"/>
    <w:rsid w:val="00DD7D63"/>
    <w:rsid w:val="00E250C5"/>
    <w:rsid w:val="00E83398"/>
    <w:rsid w:val="00E94BE8"/>
    <w:rsid w:val="00F84539"/>
    <w:rsid w:val="00FB4E78"/>
    <w:rsid w:val="00FE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C33E63"/>
  <w15:chartTrackingRefBased/>
  <w15:docId w15:val="{EE935DE8-8AD6-4324-8BBF-2E3363F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EAA"/>
  </w:style>
  <w:style w:type="paragraph" w:styleId="a5">
    <w:name w:val="footer"/>
    <w:basedOn w:val="a"/>
    <w:link w:val="a6"/>
    <w:uiPriority w:val="99"/>
    <w:unhideWhenUsed/>
    <w:rsid w:val="00885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5EAA"/>
  </w:style>
  <w:style w:type="paragraph" w:styleId="a7">
    <w:name w:val="Note Heading"/>
    <w:basedOn w:val="a"/>
    <w:next w:val="a"/>
    <w:link w:val="a8"/>
    <w:uiPriority w:val="99"/>
    <w:unhideWhenUsed/>
    <w:rsid w:val="00580CFF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580CFF"/>
    <w:rPr>
      <w:sz w:val="22"/>
    </w:rPr>
  </w:style>
  <w:style w:type="paragraph" w:styleId="a9">
    <w:name w:val="Closing"/>
    <w:basedOn w:val="a"/>
    <w:link w:val="aa"/>
    <w:uiPriority w:val="99"/>
    <w:unhideWhenUsed/>
    <w:rsid w:val="00580CFF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580CFF"/>
    <w:rPr>
      <w:sz w:val="22"/>
    </w:rPr>
  </w:style>
  <w:style w:type="table" w:styleId="ab">
    <w:name w:val="Table Grid"/>
    <w:basedOn w:val="a1"/>
    <w:uiPriority w:val="39"/>
    <w:rsid w:val="0058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EB9A-CD10-40EA-8563-20F64526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光康</dc:creator>
  <cp:keywords/>
  <dc:description/>
  <cp:lastModifiedBy>相川 裕美</cp:lastModifiedBy>
  <cp:revision>11</cp:revision>
  <cp:lastPrinted>2021-07-14T05:58:00Z</cp:lastPrinted>
  <dcterms:created xsi:type="dcterms:W3CDTF">2021-05-26T07:11:00Z</dcterms:created>
  <dcterms:modified xsi:type="dcterms:W3CDTF">2021-07-28T05:58:00Z</dcterms:modified>
</cp:coreProperties>
</file>